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CB48BC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245A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C06B12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</w:t>
      </w:r>
      <w:r w:rsidR="00CE7295">
        <w:rPr>
          <w:b/>
        </w:rPr>
        <w:t>CIDADE DE DEUS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59B691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245A2">
        <w:t>02</w:t>
      </w:r>
      <w:r w:rsidR="000B42C2">
        <w:t xml:space="preserve"> </w:t>
      </w:r>
      <w:r w:rsidR="00D40EE1">
        <w:t xml:space="preserve">de </w:t>
      </w:r>
      <w:r w:rsidR="007245A2">
        <w:t>janeiro</w:t>
      </w:r>
      <w:r>
        <w:t xml:space="preserve"> de 202</w:t>
      </w:r>
      <w:r w:rsidR="007245A2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B591" w14:textId="77777777" w:rsidR="00D450CA" w:rsidRDefault="00D450CA" w:rsidP="00BF023D">
      <w:pPr>
        <w:spacing w:line="240" w:lineRule="auto"/>
      </w:pPr>
      <w:r>
        <w:separator/>
      </w:r>
    </w:p>
  </w:endnote>
  <w:endnote w:type="continuationSeparator" w:id="0">
    <w:p w14:paraId="207C181D" w14:textId="77777777" w:rsidR="00D450CA" w:rsidRDefault="00D450C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4272D" w14:textId="77777777" w:rsidR="00D450CA" w:rsidRDefault="00D450CA" w:rsidP="00BF023D">
      <w:pPr>
        <w:spacing w:line="240" w:lineRule="auto"/>
      </w:pPr>
      <w:r>
        <w:separator/>
      </w:r>
    </w:p>
  </w:footnote>
  <w:footnote w:type="continuationSeparator" w:id="0">
    <w:p w14:paraId="0FED10F2" w14:textId="77777777" w:rsidR="00D450CA" w:rsidRDefault="00D450C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3DA8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245A2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450CA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4:48:00Z</dcterms:created>
  <dcterms:modified xsi:type="dcterms:W3CDTF">2022-11-29T18:27:00Z</dcterms:modified>
</cp:coreProperties>
</file>